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D82AC5" w:rsidRDefault="00377440" w:rsidP="003946C3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82AC5">
        <w:rPr>
          <w:rFonts w:ascii="Times New Roman" w:hAnsi="Times New Roman" w:cs="Times New Roman"/>
          <w:b/>
          <w:u w:val="single"/>
        </w:rPr>
        <w:t xml:space="preserve">Муниципальный центр тестирования </w:t>
      </w:r>
      <w:proofErr w:type="spellStart"/>
      <w:r w:rsidRPr="00D82AC5">
        <w:rPr>
          <w:rFonts w:ascii="Times New Roman" w:hAnsi="Times New Roman" w:cs="Times New Roman"/>
          <w:b/>
          <w:u w:val="single"/>
        </w:rPr>
        <w:t>г.о.г</w:t>
      </w:r>
      <w:proofErr w:type="spellEnd"/>
      <w:r w:rsidRPr="00D82AC5">
        <w:rPr>
          <w:rFonts w:ascii="Times New Roman" w:hAnsi="Times New Roman" w:cs="Times New Roman"/>
          <w:b/>
          <w:u w:val="single"/>
        </w:rPr>
        <w:t>. Шахунья</w:t>
      </w:r>
    </w:p>
    <w:p w:rsidR="00BF4C50" w:rsidRPr="00D82AC5" w:rsidRDefault="003946C3" w:rsidP="003946C3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2AC5">
        <w:rPr>
          <w:rFonts w:ascii="Times New Roman" w:hAnsi="Times New Roman" w:cs="Times New Roman"/>
          <w:b/>
        </w:rPr>
        <w:t xml:space="preserve">Отчет </w:t>
      </w:r>
      <w:r w:rsidRPr="00D82AC5">
        <w:rPr>
          <w:rFonts w:ascii="Times New Roman" w:hAnsi="Times New Roman" w:cs="Times New Roman"/>
          <w:b/>
        </w:rPr>
        <w:br/>
        <w:t>о реализации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п</w:t>
      </w:r>
      <w:r w:rsidR="00CD2FA1">
        <w:rPr>
          <w:rFonts w:ascii="Times New Roman" w:eastAsia="Times New Roman" w:hAnsi="Times New Roman" w:cs="Times New Roman"/>
          <w:b/>
          <w:color w:val="000000"/>
          <w:lang w:eastAsia="ru-RU"/>
        </w:rPr>
        <w:t>о продвижению комплекса ГТО за 4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вартал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</w:t>
      </w:r>
      <w:r w:rsidR="000710F0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>22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</w:p>
    <w:p w:rsidR="00377440" w:rsidRPr="00D82AC5" w:rsidRDefault="00377440" w:rsidP="00377440">
      <w:pPr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23"/>
        <w:gridCol w:w="3570"/>
        <w:gridCol w:w="1859"/>
        <w:gridCol w:w="1392"/>
        <w:gridCol w:w="1415"/>
        <w:gridCol w:w="1471"/>
        <w:gridCol w:w="2278"/>
        <w:gridCol w:w="2513"/>
      </w:tblGrid>
      <w:tr w:rsidR="00BF4C50" w:rsidRPr="00D82AC5" w:rsidTr="00CC692B">
        <w:tc>
          <w:tcPr>
            <w:tcW w:w="15021" w:type="dxa"/>
            <w:gridSpan w:val="8"/>
          </w:tcPr>
          <w:p w:rsidR="00BF4C50" w:rsidRPr="00D82AC5" w:rsidRDefault="00DE7A80" w:rsidP="00DE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 xml:space="preserve">Акции, фестивали, декады </w:t>
            </w:r>
          </w:p>
        </w:tc>
      </w:tr>
      <w:tr w:rsidR="006635BB" w:rsidRPr="00D82AC5" w:rsidTr="00D00374">
        <w:tc>
          <w:tcPr>
            <w:tcW w:w="523" w:type="dxa"/>
          </w:tcPr>
          <w:p w:rsidR="00BF4C50" w:rsidRPr="00D82AC5" w:rsidRDefault="00DE7A80" w:rsidP="00BF4C5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DE7A80" w:rsidRPr="00D82AC5" w:rsidRDefault="00DE7A80" w:rsidP="00BF4C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0" w:type="dxa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="00CC692B" w:rsidRPr="00D82AC5">
              <w:rPr>
                <w:rFonts w:ascii="Times New Roman" w:hAnsi="Times New Roman" w:cs="Times New Roman"/>
              </w:rPr>
              <w:br/>
            </w:r>
            <w:r w:rsidRPr="00D82AC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59" w:type="dxa"/>
          </w:tcPr>
          <w:p w:rsidR="00BF4C50" w:rsidRPr="00D82AC5" w:rsidRDefault="00470CCF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  <w:r w:rsidR="00CC692B" w:rsidRPr="00D82AC5">
              <w:rPr>
                <w:rFonts w:ascii="Times New Roman" w:hAnsi="Times New Roman" w:cs="Times New Roman"/>
              </w:rPr>
              <w:t xml:space="preserve">, место </w:t>
            </w:r>
            <w:r w:rsidR="00BF4C50" w:rsidRPr="00D82AC5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392" w:type="dxa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5" w:type="dxa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атегория населения и количество участников</w:t>
            </w:r>
          </w:p>
        </w:tc>
        <w:tc>
          <w:tcPr>
            <w:tcW w:w="1471" w:type="dxa"/>
          </w:tcPr>
          <w:p w:rsidR="00BF4C50" w:rsidRPr="00D82AC5" w:rsidRDefault="00BF4C50" w:rsidP="0074285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Участие «Посла ГТО»</w:t>
            </w:r>
          </w:p>
        </w:tc>
        <w:tc>
          <w:tcPr>
            <w:tcW w:w="2278" w:type="dxa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свещение в СМИ</w:t>
            </w:r>
          </w:p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(ссылка на </w:t>
            </w:r>
            <w:proofErr w:type="spellStart"/>
            <w:proofErr w:type="gramStart"/>
            <w:r w:rsidR="00782CA0" w:rsidRPr="00D82AC5">
              <w:rPr>
                <w:rFonts w:ascii="Times New Roman" w:hAnsi="Times New Roman" w:cs="Times New Roman"/>
              </w:rPr>
              <w:t>публи</w:t>
            </w:r>
            <w:r w:rsidR="00CC692B" w:rsidRPr="00D82AC5">
              <w:rPr>
                <w:rFonts w:ascii="Times New Roman" w:hAnsi="Times New Roman" w:cs="Times New Roman"/>
              </w:rPr>
              <w:t>-</w:t>
            </w:r>
            <w:r w:rsidR="00782CA0" w:rsidRPr="00D82AC5">
              <w:rPr>
                <w:rFonts w:ascii="Times New Roman" w:hAnsi="Times New Roman" w:cs="Times New Roman"/>
              </w:rPr>
              <w:t>кации</w:t>
            </w:r>
            <w:proofErr w:type="spellEnd"/>
            <w:proofErr w:type="gramEnd"/>
            <w:r w:rsidR="00782CA0" w:rsidRPr="00D82AC5">
              <w:rPr>
                <w:rFonts w:ascii="Times New Roman" w:hAnsi="Times New Roman" w:cs="Times New Roman"/>
              </w:rPr>
              <w:t xml:space="preserve">, новостные </w:t>
            </w:r>
            <w:r w:rsidRPr="00D82AC5">
              <w:rPr>
                <w:rFonts w:ascii="Times New Roman" w:hAnsi="Times New Roman" w:cs="Times New Roman"/>
              </w:rPr>
              <w:t>сюжет</w:t>
            </w:r>
            <w:r w:rsidR="00782CA0" w:rsidRPr="00D82AC5">
              <w:rPr>
                <w:rFonts w:ascii="Times New Roman" w:hAnsi="Times New Roman" w:cs="Times New Roman"/>
              </w:rPr>
              <w:t>ы</w:t>
            </w:r>
            <w:r w:rsidRPr="00D82A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3" w:type="dxa"/>
          </w:tcPr>
          <w:p w:rsidR="00BF4C50" w:rsidRPr="00D82AC5" w:rsidRDefault="00BF4C5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0374" w:rsidRPr="00D82AC5" w:rsidTr="00D00374">
        <w:tc>
          <w:tcPr>
            <w:tcW w:w="523" w:type="dxa"/>
          </w:tcPr>
          <w:p w:rsidR="00D00374" w:rsidRPr="00D82AC5" w:rsidRDefault="00D00374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D00374" w:rsidRPr="00D82AC5" w:rsidRDefault="00950220" w:rsidP="006B4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220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950220">
              <w:rPr>
                <w:rFonts w:ascii="Times New Roman" w:hAnsi="Times New Roman" w:cs="Times New Roman"/>
              </w:rPr>
              <w:t xml:space="preserve"> - спортивное мероприятие по выполнению нормативов ВФСК ГТО "Вперед к успехам с ГТО"</w:t>
            </w:r>
          </w:p>
        </w:tc>
        <w:tc>
          <w:tcPr>
            <w:tcW w:w="1859" w:type="dxa"/>
          </w:tcPr>
          <w:p w:rsidR="00D00374" w:rsidRDefault="00950220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явская СОШ</w:t>
            </w:r>
          </w:p>
          <w:p w:rsidR="00A0551E" w:rsidRPr="00D82AC5" w:rsidRDefault="00A0551E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п Сява</w:t>
            </w:r>
          </w:p>
        </w:tc>
        <w:tc>
          <w:tcPr>
            <w:tcW w:w="1392" w:type="dxa"/>
          </w:tcPr>
          <w:p w:rsidR="00D00374" w:rsidRPr="00D82AC5" w:rsidRDefault="00950220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1415" w:type="dxa"/>
          </w:tcPr>
          <w:p w:rsidR="00D00374" w:rsidRDefault="00950220" w:rsidP="00D00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-V </w:t>
            </w:r>
            <w:r>
              <w:rPr>
                <w:rFonts w:ascii="Times New Roman" w:hAnsi="Times New Roman" w:cs="Times New Roman"/>
              </w:rPr>
              <w:t>ст.</w:t>
            </w:r>
          </w:p>
          <w:p w:rsidR="00950220" w:rsidRPr="00950220" w:rsidRDefault="00950220" w:rsidP="00D00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чел.</w:t>
            </w:r>
          </w:p>
        </w:tc>
        <w:tc>
          <w:tcPr>
            <w:tcW w:w="1471" w:type="dxa"/>
          </w:tcPr>
          <w:p w:rsidR="00D00374" w:rsidRPr="00D82AC5" w:rsidRDefault="00D00374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00374" w:rsidRDefault="009138A5" w:rsidP="006B42D5">
            <w:pPr>
              <w:jc w:val="center"/>
            </w:pPr>
            <w:hyperlink r:id="rId7" w:history="1">
              <w:r w:rsidR="00950220" w:rsidRPr="006B48E1">
                <w:rPr>
                  <w:rStyle w:val="a7"/>
                </w:rPr>
                <w:t>https://vk.com/wall-178243840_1183</w:t>
              </w:r>
            </w:hyperlink>
          </w:p>
          <w:p w:rsidR="00950220" w:rsidRDefault="00950220" w:rsidP="006B42D5">
            <w:pPr>
              <w:jc w:val="center"/>
            </w:pPr>
          </w:p>
        </w:tc>
        <w:tc>
          <w:tcPr>
            <w:tcW w:w="2513" w:type="dxa"/>
          </w:tcPr>
          <w:p w:rsidR="00D00374" w:rsidRPr="00D82AC5" w:rsidRDefault="00D00374" w:rsidP="006B42D5">
            <w:pPr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D00374" w:rsidRDefault="00D00374" w:rsidP="00D00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-акция</w:t>
            </w:r>
          </w:p>
          <w:p w:rsidR="00AE73D0" w:rsidRPr="00D82AC5" w:rsidRDefault="00D00374" w:rsidP="00D00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Я в </w:t>
            </w:r>
            <w:r w:rsidR="00AE73D0" w:rsidRPr="00D82AC5">
              <w:rPr>
                <w:rFonts w:ascii="Times New Roman" w:hAnsi="Times New Roman" w:cs="Times New Roman"/>
              </w:rPr>
              <w:t>ГТО</w:t>
            </w:r>
            <w:r>
              <w:rPr>
                <w:rFonts w:ascii="Times New Roman" w:hAnsi="Times New Roman" w:cs="Times New Roman"/>
              </w:rPr>
              <w:t>, а значит в теме</w:t>
            </w:r>
            <w:r w:rsidR="00AE73D0" w:rsidRPr="00D82AC5">
              <w:rPr>
                <w:rFonts w:ascii="Times New Roman" w:hAnsi="Times New Roman" w:cs="Times New Roman"/>
              </w:rPr>
              <w:t>!"</w:t>
            </w:r>
          </w:p>
        </w:tc>
        <w:tc>
          <w:tcPr>
            <w:tcW w:w="1859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г.о.г.Шахунья</w:t>
            </w:r>
          </w:p>
        </w:tc>
        <w:tc>
          <w:tcPr>
            <w:tcW w:w="1392" w:type="dxa"/>
          </w:tcPr>
          <w:p w:rsidR="00AE73D0" w:rsidRPr="00D82AC5" w:rsidRDefault="00D00374" w:rsidP="0095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0220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5" w:type="dxa"/>
          </w:tcPr>
          <w:p w:rsidR="00AE73D0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I-XI 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62348E" w:rsidRPr="00D82AC5" w:rsidRDefault="0062348E" w:rsidP="006B42D5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00374" w:rsidRPr="00D82AC5" w:rsidRDefault="00D00374" w:rsidP="00950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- Выявление творческих и инициативных граждан, пропагандирующих здоровый образ жизни</w:t>
            </w:r>
          </w:p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- Пропаганда Всероссийского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– спортивного комплекса «Готов к труду и обороне»</w:t>
            </w:r>
          </w:p>
        </w:tc>
      </w:tr>
      <w:tr w:rsidR="00AE73D0" w:rsidRPr="00D82AC5" w:rsidTr="00D00374">
        <w:tc>
          <w:tcPr>
            <w:tcW w:w="52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:rsidR="00AE73D0" w:rsidRPr="00D82AC5" w:rsidRDefault="007F0402" w:rsidP="00ED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ручение знаков отличия</w:t>
            </w:r>
            <w:r w:rsidR="00B00545">
              <w:rPr>
                <w:rFonts w:ascii="Times New Roman" w:hAnsi="Times New Roman" w:cs="Times New Roman"/>
              </w:rPr>
              <w:t xml:space="preserve"> уча</w:t>
            </w:r>
            <w:r w:rsidR="00995495">
              <w:rPr>
                <w:rFonts w:ascii="Times New Roman" w:hAnsi="Times New Roman" w:cs="Times New Roman"/>
              </w:rPr>
              <w:t>щимся МБОУ Черновская ООШ</w:t>
            </w:r>
          </w:p>
        </w:tc>
        <w:tc>
          <w:tcPr>
            <w:tcW w:w="1859" w:type="dxa"/>
          </w:tcPr>
          <w:p w:rsidR="00AE73D0" w:rsidRPr="00D82AC5" w:rsidRDefault="007F0402" w:rsidP="00E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рное</w:t>
            </w:r>
          </w:p>
        </w:tc>
        <w:tc>
          <w:tcPr>
            <w:tcW w:w="1392" w:type="dxa"/>
          </w:tcPr>
          <w:p w:rsidR="00AE73D0" w:rsidRPr="00D00374" w:rsidRDefault="007F0402" w:rsidP="00E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1415" w:type="dxa"/>
          </w:tcPr>
          <w:p w:rsidR="00D00374" w:rsidRPr="007F0402" w:rsidRDefault="007F0402" w:rsidP="00E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471" w:type="dxa"/>
          </w:tcPr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950220" w:rsidRDefault="009138A5" w:rsidP="00950220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F0402" w:rsidRPr="00F44443">
                <w:rPr>
                  <w:rStyle w:val="a7"/>
                  <w:rFonts w:ascii="Times New Roman" w:hAnsi="Times New Roman" w:cs="Times New Roman"/>
                </w:rPr>
                <w:t>https://vk.com/wall-178243840_1208</w:t>
              </w:r>
            </w:hyperlink>
          </w:p>
          <w:p w:rsidR="007F0402" w:rsidRPr="00D82AC5" w:rsidRDefault="007F0402" w:rsidP="00950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B00545" w:rsidP="00ED5CF7">
            <w:pPr>
              <w:jc w:val="center"/>
              <w:rPr>
                <w:rFonts w:ascii="Times New Roman" w:hAnsi="Times New Roman" w:cs="Times New Roman"/>
              </w:rPr>
            </w:pPr>
            <w:r w:rsidRPr="00B00545">
              <w:rPr>
                <w:rFonts w:ascii="Times New Roman" w:hAnsi="Times New Roman" w:cs="Times New Roman"/>
              </w:rPr>
              <w:t>Торжественная линейка</w:t>
            </w:r>
          </w:p>
        </w:tc>
      </w:tr>
      <w:tr w:rsidR="00AE73D0" w:rsidRPr="00D82AC5" w:rsidTr="00D00374">
        <w:tc>
          <w:tcPr>
            <w:tcW w:w="52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470CCF">
            <w:pPr>
              <w:rPr>
                <w:rFonts w:ascii="Times New Roman" w:hAnsi="Times New Roman" w:cs="Times New Roman"/>
              </w:rPr>
            </w:pPr>
          </w:p>
          <w:p w:rsidR="00AE73D0" w:rsidRPr="00D82AC5" w:rsidRDefault="00D00374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73D0" w:rsidRPr="00D82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0" w:type="dxa"/>
          </w:tcPr>
          <w:p w:rsidR="00AE73D0" w:rsidRPr="00D82AC5" w:rsidRDefault="00B00545" w:rsidP="0062348E">
            <w:pPr>
              <w:spacing w:before="240"/>
              <w:rPr>
                <w:rFonts w:ascii="Times New Roman" w:hAnsi="Times New Roman" w:cs="Times New Roman"/>
              </w:rPr>
            </w:pPr>
            <w:r w:rsidRPr="00B00545">
              <w:rPr>
                <w:rFonts w:ascii="Times New Roman" w:hAnsi="Times New Roman" w:cs="Times New Roman"/>
              </w:rPr>
              <w:t>Вручение знаков о</w:t>
            </w:r>
            <w:r w:rsidR="00995495">
              <w:rPr>
                <w:rFonts w:ascii="Times New Roman" w:hAnsi="Times New Roman" w:cs="Times New Roman"/>
              </w:rPr>
              <w:t>тличия учащимся МБОУ СОШ №2</w:t>
            </w:r>
          </w:p>
        </w:tc>
        <w:tc>
          <w:tcPr>
            <w:tcW w:w="1859" w:type="dxa"/>
          </w:tcPr>
          <w:p w:rsidR="00AE73D0" w:rsidRPr="00D82AC5" w:rsidRDefault="007F0402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 г. Шахунья</w:t>
            </w:r>
          </w:p>
        </w:tc>
        <w:tc>
          <w:tcPr>
            <w:tcW w:w="1392" w:type="dxa"/>
          </w:tcPr>
          <w:p w:rsidR="00AE73D0" w:rsidRPr="00D82AC5" w:rsidRDefault="007F0402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</w:tcPr>
          <w:p w:rsidR="00C15CA4" w:rsidRPr="00D82AC5" w:rsidRDefault="007F0402" w:rsidP="00CC692B">
            <w:pPr>
              <w:jc w:val="center"/>
              <w:rPr>
                <w:rFonts w:ascii="Times New Roman" w:hAnsi="Times New Roman" w:cs="Times New Roman"/>
              </w:rPr>
            </w:pPr>
            <w:r w:rsidRPr="007F0402"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proofErr w:type="gramStart"/>
            <w:r w:rsidRPr="007F0402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471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15CA4" w:rsidRDefault="009138A5" w:rsidP="00D0037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F0402" w:rsidRPr="00F44443">
                <w:rPr>
                  <w:rStyle w:val="a7"/>
                  <w:rFonts w:ascii="Times New Roman" w:hAnsi="Times New Roman" w:cs="Times New Roman"/>
                </w:rPr>
                <w:t>https://vk.com/wall-178243840_1209</w:t>
              </w:r>
            </w:hyperlink>
          </w:p>
          <w:p w:rsidR="007F0402" w:rsidRPr="00D82AC5" w:rsidRDefault="007F0402" w:rsidP="00D00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B00545" w:rsidP="00A56E13">
            <w:pPr>
              <w:rPr>
                <w:rFonts w:ascii="Times New Roman" w:hAnsi="Times New Roman" w:cs="Times New Roman"/>
              </w:rPr>
            </w:pPr>
            <w:r w:rsidRPr="00B00545">
              <w:rPr>
                <w:rFonts w:ascii="Times New Roman" w:hAnsi="Times New Roman" w:cs="Times New Roman"/>
              </w:rPr>
              <w:t>Торжественная линейка</w:t>
            </w:r>
          </w:p>
        </w:tc>
      </w:tr>
      <w:tr w:rsidR="00AE73D0" w:rsidRPr="00D82AC5" w:rsidTr="00D00374">
        <w:tc>
          <w:tcPr>
            <w:tcW w:w="523" w:type="dxa"/>
          </w:tcPr>
          <w:p w:rsidR="00AE73D0" w:rsidRPr="00D82AC5" w:rsidRDefault="00995495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73D0" w:rsidRPr="00D82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0" w:type="dxa"/>
          </w:tcPr>
          <w:p w:rsidR="005B757A" w:rsidRDefault="005B757A" w:rsidP="00CC692B">
            <w:pPr>
              <w:jc w:val="center"/>
              <w:rPr>
                <w:rFonts w:ascii="Times New Roman" w:hAnsi="Times New Roman" w:cs="Times New Roman"/>
              </w:rPr>
            </w:pPr>
            <w:r w:rsidRPr="005B757A">
              <w:rPr>
                <w:rFonts w:ascii="Times New Roman" w:hAnsi="Times New Roman" w:cs="Times New Roman"/>
              </w:rPr>
              <w:t>"</w:t>
            </w:r>
            <w:proofErr w:type="spellStart"/>
            <w:r w:rsidRPr="005B757A">
              <w:rPr>
                <w:rFonts w:ascii="Times New Roman" w:hAnsi="Times New Roman" w:cs="Times New Roman"/>
              </w:rPr>
              <w:t>Самбо#ГТО</w:t>
            </w:r>
            <w:proofErr w:type="spellEnd"/>
            <w:r w:rsidRPr="005B757A">
              <w:rPr>
                <w:rFonts w:ascii="Times New Roman" w:hAnsi="Times New Roman" w:cs="Times New Roman"/>
              </w:rPr>
              <w:t>"</w:t>
            </w:r>
          </w:p>
          <w:p w:rsidR="00AE73D0" w:rsidRPr="00D82AC5" w:rsidRDefault="005B757A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B757A">
              <w:rPr>
                <w:rFonts w:ascii="Times New Roman" w:hAnsi="Times New Roman" w:cs="Times New Roman"/>
              </w:rPr>
              <w:t xml:space="preserve">портивное мероприятие </w:t>
            </w:r>
            <w:r>
              <w:rPr>
                <w:rFonts w:ascii="Times New Roman" w:hAnsi="Times New Roman" w:cs="Times New Roman"/>
              </w:rPr>
              <w:t xml:space="preserve">по выполнению </w:t>
            </w:r>
            <w:r w:rsidRPr="005B757A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а</w:t>
            </w:r>
            <w:r w:rsidRPr="005B757A">
              <w:rPr>
                <w:rFonts w:ascii="Times New Roman" w:hAnsi="Times New Roman" w:cs="Times New Roman"/>
              </w:rPr>
              <w:t xml:space="preserve"> «Самозащита без оружия»</w:t>
            </w:r>
          </w:p>
        </w:tc>
        <w:tc>
          <w:tcPr>
            <w:tcW w:w="1859" w:type="dxa"/>
          </w:tcPr>
          <w:p w:rsidR="00AE73D0" w:rsidRPr="00D82AC5" w:rsidRDefault="005B757A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Атлант»</w:t>
            </w:r>
          </w:p>
        </w:tc>
        <w:tc>
          <w:tcPr>
            <w:tcW w:w="1392" w:type="dxa"/>
          </w:tcPr>
          <w:p w:rsidR="00AE73D0" w:rsidRPr="00D82AC5" w:rsidRDefault="005B757A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</w:tcPr>
          <w:p w:rsidR="005B757A" w:rsidRDefault="005B757A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–V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62348E" w:rsidRPr="0062348E" w:rsidRDefault="005B757A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ел</w:t>
            </w:r>
          </w:p>
        </w:tc>
        <w:tc>
          <w:tcPr>
            <w:tcW w:w="1471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2123C" w:rsidRDefault="009138A5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5B757A" w:rsidRPr="00D823E9">
                <w:rPr>
                  <w:rStyle w:val="a7"/>
                  <w:rFonts w:ascii="Times New Roman" w:hAnsi="Times New Roman" w:cs="Times New Roman"/>
                </w:rPr>
                <w:t>https://vk.com/wall-178243840_1214</w:t>
              </w:r>
            </w:hyperlink>
          </w:p>
          <w:p w:rsidR="005B757A" w:rsidRPr="00D82AC5" w:rsidRDefault="005B757A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5B757A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B757A">
              <w:rPr>
                <w:rFonts w:ascii="Times New Roman" w:hAnsi="Times New Roman" w:cs="Times New Roman"/>
              </w:rPr>
              <w:t xml:space="preserve"> преддверии государственного праздника - Дня народного единства</w:t>
            </w:r>
          </w:p>
        </w:tc>
      </w:tr>
      <w:tr w:rsidR="00AE73D0" w:rsidRPr="00D82AC5" w:rsidTr="00D00374">
        <w:tc>
          <w:tcPr>
            <w:tcW w:w="523" w:type="dxa"/>
          </w:tcPr>
          <w:p w:rsidR="00AE73D0" w:rsidRPr="00D82AC5" w:rsidRDefault="00995495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70" w:type="dxa"/>
          </w:tcPr>
          <w:p w:rsidR="00AB7FE8" w:rsidRPr="00D82AC5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 w:rsidRPr="00550361">
              <w:rPr>
                <w:rFonts w:ascii="Times New Roman" w:hAnsi="Times New Roman" w:cs="Times New Roman"/>
              </w:rPr>
              <w:t>Спартакиада ВФСК ГТО среди сотрудников 121- ПСЧ 28 ПСО ФПС ГПС МЧС России по Нижегородской области (II этап)</w:t>
            </w:r>
          </w:p>
        </w:tc>
        <w:tc>
          <w:tcPr>
            <w:tcW w:w="1859" w:type="dxa"/>
          </w:tcPr>
          <w:p w:rsidR="00D2123C" w:rsidRPr="00D82AC5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Атлант»</w:t>
            </w:r>
          </w:p>
        </w:tc>
        <w:tc>
          <w:tcPr>
            <w:tcW w:w="1392" w:type="dxa"/>
          </w:tcPr>
          <w:p w:rsidR="00AE73D0" w:rsidRPr="00D82AC5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</w:tcPr>
          <w:p w:rsidR="00D2123C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-X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50361" w:rsidRPr="00550361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1471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D2123C" w:rsidRDefault="009138A5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50361" w:rsidRPr="00793C51">
                <w:rPr>
                  <w:rStyle w:val="a7"/>
                  <w:rFonts w:ascii="Times New Roman" w:hAnsi="Times New Roman" w:cs="Times New Roman"/>
                </w:rPr>
                <w:t>https://vk.com/wall-178243840_1215</w:t>
              </w:r>
            </w:hyperlink>
          </w:p>
          <w:p w:rsidR="00550361" w:rsidRPr="00D82AC5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D00374">
        <w:tc>
          <w:tcPr>
            <w:tcW w:w="523" w:type="dxa"/>
          </w:tcPr>
          <w:p w:rsidR="00AE73D0" w:rsidRPr="00D82AC5" w:rsidRDefault="00995495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70" w:type="dxa"/>
          </w:tcPr>
          <w:p w:rsidR="00D2123C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 w:rsidRPr="00550361">
              <w:rPr>
                <w:rFonts w:ascii="Times New Roman" w:hAnsi="Times New Roman" w:cs="Times New Roman"/>
              </w:rPr>
              <w:t>Вручение знаков отличия уча</w:t>
            </w:r>
            <w:r w:rsidR="00995495">
              <w:rPr>
                <w:rFonts w:ascii="Times New Roman" w:hAnsi="Times New Roman" w:cs="Times New Roman"/>
              </w:rPr>
              <w:t>щимся МБОУ Сявская СОШ</w:t>
            </w:r>
            <w:r w:rsidR="008C54E0">
              <w:rPr>
                <w:rFonts w:ascii="Times New Roman" w:hAnsi="Times New Roman" w:cs="Times New Roman"/>
              </w:rPr>
              <w:t>.</w:t>
            </w:r>
          </w:p>
          <w:p w:rsidR="008C54E0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Едины»</w:t>
            </w:r>
          </w:p>
        </w:tc>
        <w:tc>
          <w:tcPr>
            <w:tcW w:w="1859" w:type="dxa"/>
          </w:tcPr>
          <w:p w:rsidR="00D2123C" w:rsidRPr="00D82AC5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п Сява</w:t>
            </w:r>
          </w:p>
        </w:tc>
        <w:tc>
          <w:tcPr>
            <w:tcW w:w="1392" w:type="dxa"/>
          </w:tcPr>
          <w:p w:rsidR="00AE73D0" w:rsidRPr="00D82AC5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</w:tcPr>
          <w:p w:rsidR="00D2123C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-VI </w:t>
            </w:r>
            <w:r>
              <w:rPr>
                <w:rFonts w:ascii="Times New Roman" w:hAnsi="Times New Roman" w:cs="Times New Roman"/>
              </w:rPr>
              <w:t>ст</w:t>
            </w:r>
            <w:r w:rsidR="008C54E0">
              <w:rPr>
                <w:rFonts w:ascii="Times New Roman" w:hAnsi="Times New Roman" w:cs="Times New Roman"/>
              </w:rPr>
              <w:t>.</w:t>
            </w:r>
          </w:p>
          <w:p w:rsidR="00FD4F8A" w:rsidRDefault="00FD4F8A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  <w:p w:rsidR="008C54E0" w:rsidRPr="00550361" w:rsidRDefault="008C54E0" w:rsidP="008C5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465C6" w:rsidRDefault="009138A5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550361" w:rsidRPr="00793C51">
                <w:rPr>
                  <w:rStyle w:val="a7"/>
                  <w:rFonts w:ascii="Times New Roman" w:hAnsi="Times New Roman" w:cs="Times New Roman"/>
                </w:rPr>
                <w:t>https://vk.com/wall-178243840_1219</w:t>
              </w:r>
            </w:hyperlink>
          </w:p>
          <w:p w:rsidR="00550361" w:rsidRPr="00D82AC5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AE73D0" w:rsidRPr="00D82AC5" w:rsidRDefault="00550361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ое Дню народного единства. Торжественное </w:t>
            </w:r>
            <w:r>
              <w:rPr>
                <w:rFonts w:ascii="Times New Roman" w:hAnsi="Times New Roman" w:cs="Times New Roman"/>
              </w:rPr>
              <w:lastRenderedPageBreak/>
              <w:t>награждение знаками отличия.</w:t>
            </w:r>
          </w:p>
        </w:tc>
      </w:tr>
      <w:tr w:rsidR="002D0978" w:rsidRPr="00D82AC5" w:rsidTr="00D00374">
        <w:tc>
          <w:tcPr>
            <w:tcW w:w="523" w:type="dxa"/>
          </w:tcPr>
          <w:p w:rsidR="002D0978" w:rsidRPr="00D82AC5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70" w:type="dxa"/>
          </w:tcPr>
          <w:p w:rsidR="008C54E0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мероприятие </w:t>
            </w:r>
          </w:p>
          <w:p w:rsidR="002D0978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 w:rsidRPr="008C54E0">
              <w:rPr>
                <w:rFonts w:ascii="Times New Roman" w:hAnsi="Times New Roman" w:cs="Times New Roman"/>
              </w:rPr>
              <w:t>"СИЛА В ЕДИНСТВЕ# ГТО"</w:t>
            </w:r>
          </w:p>
        </w:tc>
        <w:tc>
          <w:tcPr>
            <w:tcW w:w="1859" w:type="dxa"/>
          </w:tcPr>
          <w:p w:rsidR="002D0978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</w:rPr>
              <w:t>Вахтан</w:t>
            </w:r>
            <w:proofErr w:type="spellEnd"/>
          </w:p>
        </w:tc>
        <w:tc>
          <w:tcPr>
            <w:tcW w:w="1392" w:type="dxa"/>
          </w:tcPr>
          <w:p w:rsidR="002D0978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</w:tcPr>
          <w:p w:rsidR="002D0978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-V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8C54E0" w:rsidRPr="008C54E0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471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2D0978" w:rsidRDefault="009138A5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C54E0" w:rsidRPr="00FC4FB3">
                <w:rPr>
                  <w:rStyle w:val="a7"/>
                  <w:rFonts w:ascii="Times New Roman" w:hAnsi="Times New Roman" w:cs="Times New Roman"/>
                </w:rPr>
                <w:t>https://vk.com/wall-178243840_1248</w:t>
              </w:r>
            </w:hyperlink>
          </w:p>
          <w:p w:rsidR="008C54E0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2D0978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54E0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8C54E0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вященное Дню народного единства</w:t>
            </w:r>
          </w:p>
        </w:tc>
      </w:tr>
      <w:tr w:rsidR="002D0978" w:rsidRPr="00D82AC5" w:rsidTr="00D00374">
        <w:tc>
          <w:tcPr>
            <w:tcW w:w="523" w:type="dxa"/>
          </w:tcPr>
          <w:p w:rsidR="002D0978" w:rsidRPr="00D82AC5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0" w:type="dxa"/>
          </w:tcPr>
          <w:p w:rsidR="002D0978" w:rsidRPr="0079716D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 w:rsidRPr="008C54E0">
              <w:rPr>
                <w:rFonts w:ascii="Times New Roman" w:hAnsi="Times New Roman" w:cs="Times New Roman"/>
              </w:rPr>
              <w:t>Спартакиада ВФСК ГТО среди сотрудников</w:t>
            </w:r>
            <w:r>
              <w:rPr>
                <w:rFonts w:ascii="Times New Roman" w:hAnsi="Times New Roman" w:cs="Times New Roman"/>
              </w:rPr>
              <w:t xml:space="preserve"> Администрации г.о.г.Шахунья</w:t>
            </w:r>
            <w:r w:rsidR="0079716D">
              <w:rPr>
                <w:rFonts w:ascii="Times New Roman" w:hAnsi="Times New Roman" w:cs="Times New Roman"/>
              </w:rPr>
              <w:t xml:space="preserve"> </w:t>
            </w:r>
            <w:r w:rsidR="0079716D">
              <w:rPr>
                <w:rFonts w:ascii="Times New Roman" w:hAnsi="Times New Roman" w:cs="Times New Roman"/>
                <w:lang w:val="en-US"/>
              </w:rPr>
              <w:t>III</w:t>
            </w:r>
            <w:r w:rsidR="0079716D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859" w:type="dxa"/>
          </w:tcPr>
          <w:p w:rsidR="002D0978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унья</w:t>
            </w:r>
          </w:p>
          <w:p w:rsidR="008C54E0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Атлант»</w:t>
            </w:r>
          </w:p>
        </w:tc>
        <w:tc>
          <w:tcPr>
            <w:tcW w:w="1392" w:type="dxa"/>
          </w:tcPr>
          <w:p w:rsidR="002D0978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1415" w:type="dxa"/>
          </w:tcPr>
          <w:p w:rsidR="002D0978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X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8C54E0" w:rsidRPr="008C54E0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ел.</w:t>
            </w:r>
          </w:p>
        </w:tc>
        <w:tc>
          <w:tcPr>
            <w:tcW w:w="1471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2D0978" w:rsidRDefault="009138A5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C54E0" w:rsidRPr="00FC4FB3">
                <w:rPr>
                  <w:rStyle w:val="a7"/>
                  <w:rFonts w:ascii="Times New Roman" w:hAnsi="Times New Roman" w:cs="Times New Roman"/>
                </w:rPr>
                <w:t>https://vk.com/wall-178243840_1252</w:t>
              </w:r>
            </w:hyperlink>
          </w:p>
          <w:p w:rsidR="008C54E0" w:rsidRPr="0062348E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2D0978" w:rsidRPr="00D82AC5" w:rsidRDefault="008C54E0" w:rsidP="00CC69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54E0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8C54E0">
              <w:rPr>
                <w:rFonts w:ascii="Times New Roman" w:hAnsi="Times New Roman" w:cs="Times New Roman"/>
              </w:rPr>
              <w:t xml:space="preserve"> посвященное Дню народного единства</w:t>
            </w:r>
          </w:p>
        </w:tc>
      </w:tr>
      <w:tr w:rsidR="002D0978" w:rsidRPr="00D82AC5" w:rsidTr="00D00374">
        <w:tc>
          <w:tcPr>
            <w:tcW w:w="523" w:type="dxa"/>
          </w:tcPr>
          <w:p w:rsidR="002D0978" w:rsidRPr="00D82AC5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0" w:type="dxa"/>
          </w:tcPr>
          <w:p w:rsidR="002D0978" w:rsidRPr="00D82AC5" w:rsidRDefault="0056592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ая линейка награждение удостоверениями </w:t>
            </w:r>
            <w:r w:rsidR="00D44EB0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знаками отличия</w:t>
            </w:r>
          </w:p>
        </w:tc>
        <w:tc>
          <w:tcPr>
            <w:tcW w:w="1859" w:type="dxa"/>
          </w:tcPr>
          <w:p w:rsidR="002D0978" w:rsidRPr="00D82AC5" w:rsidRDefault="00565926" w:rsidP="00CC6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хтан</w:t>
            </w:r>
            <w:proofErr w:type="spellEnd"/>
          </w:p>
        </w:tc>
        <w:tc>
          <w:tcPr>
            <w:tcW w:w="1392" w:type="dxa"/>
          </w:tcPr>
          <w:p w:rsidR="002D0978" w:rsidRPr="00D82AC5" w:rsidRDefault="0056592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1415" w:type="dxa"/>
          </w:tcPr>
          <w:p w:rsidR="002D0978" w:rsidRDefault="0056592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="00D44EB0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V</w:t>
            </w:r>
            <w:proofErr w:type="spellStart"/>
            <w:r w:rsidR="00D44EB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44EB0" w:rsidRPr="00D44EB0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ел.</w:t>
            </w:r>
          </w:p>
        </w:tc>
        <w:tc>
          <w:tcPr>
            <w:tcW w:w="1471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2D0978" w:rsidRDefault="009138A5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565926" w:rsidRPr="003F7F21">
                <w:rPr>
                  <w:rStyle w:val="a7"/>
                  <w:rFonts w:ascii="Times New Roman" w:hAnsi="Times New Roman" w:cs="Times New Roman"/>
                </w:rPr>
                <w:t>https://vk.com/wall-178243840_1253</w:t>
              </w:r>
            </w:hyperlink>
          </w:p>
          <w:p w:rsidR="00565926" w:rsidRPr="0062348E" w:rsidRDefault="00565926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2D0978" w:rsidRPr="00D82AC5" w:rsidRDefault="002D0978" w:rsidP="00E52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BDC" w:rsidRPr="00D82AC5" w:rsidTr="00D00374">
        <w:tc>
          <w:tcPr>
            <w:tcW w:w="523" w:type="dxa"/>
          </w:tcPr>
          <w:p w:rsidR="00E52BDC" w:rsidRPr="00D82AC5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0" w:type="dxa"/>
          </w:tcPr>
          <w:p w:rsidR="00565926" w:rsidRDefault="00565926" w:rsidP="0056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D44EB0">
              <w:rPr>
                <w:rFonts w:ascii="Times New Roman" w:hAnsi="Times New Roman" w:cs="Times New Roman"/>
              </w:rPr>
              <w:t>портивные</w:t>
            </w:r>
            <w:proofErr w:type="spellEnd"/>
            <w:r w:rsidR="00D44EB0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2BDC" w:rsidRPr="00565926" w:rsidRDefault="00565926" w:rsidP="0056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65926">
              <w:rPr>
                <w:rFonts w:ascii="Times New Roman" w:hAnsi="Times New Roman" w:cs="Times New Roman"/>
              </w:rPr>
              <w:t>Мы спортивные ребята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E52BDC" w:rsidRDefault="0056592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Радуга»</w:t>
            </w:r>
          </w:p>
          <w:p w:rsidR="00565926" w:rsidRPr="00D82AC5" w:rsidRDefault="0056592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Шахунья</w:t>
            </w:r>
          </w:p>
        </w:tc>
        <w:tc>
          <w:tcPr>
            <w:tcW w:w="1392" w:type="dxa"/>
          </w:tcPr>
          <w:p w:rsidR="00E52BDC" w:rsidRPr="00D82AC5" w:rsidRDefault="0056592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5" w:type="dxa"/>
          </w:tcPr>
          <w:p w:rsidR="00E52BDC" w:rsidRDefault="00D44EB0" w:rsidP="00E5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.</w:t>
            </w:r>
          </w:p>
          <w:p w:rsidR="00D44EB0" w:rsidRDefault="00D44EB0" w:rsidP="00E5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чел.</w:t>
            </w:r>
          </w:p>
          <w:p w:rsidR="00D44EB0" w:rsidRPr="00D44EB0" w:rsidRDefault="00D44EB0" w:rsidP="00E52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E52BDC" w:rsidRDefault="009138A5" w:rsidP="00CC6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565926" w:rsidRPr="003F7F21">
                <w:rPr>
                  <w:rStyle w:val="a7"/>
                  <w:rFonts w:ascii="Times New Roman" w:hAnsi="Times New Roman" w:cs="Times New Roman"/>
                </w:rPr>
                <w:t>https://vk.com/wall-178243840_1259</w:t>
              </w:r>
            </w:hyperlink>
          </w:p>
          <w:p w:rsidR="00565926" w:rsidRPr="00565926" w:rsidRDefault="00565926" w:rsidP="00CC6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3" w:type="dxa"/>
          </w:tcPr>
          <w:p w:rsidR="00E52BDC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78" w:rsidRPr="00D82AC5" w:rsidTr="00D00374">
        <w:tc>
          <w:tcPr>
            <w:tcW w:w="523" w:type="dxa"/>
          </w:tcPr>
          <w:p w:rsidR="002D0978" w:rsidRPr="00D82AC5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0" w:type="dxa"/>
          </w:tcPr>
          <w:p w:rsidR="002D0978" w:rsidRPr="00D82AC5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</w:t>
            </w:r>
            <w:r w:rsidRPr="00D44EB0">
              <w:rPr>
                <w:rFonts w:ascii="Times New Roman" w:hAnsi="Times New Roman" w:cs="Times New Roman"/>
              </w:rPr>
              <w:t>награждение удостоверениям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D44EB0">
              <w:rPr>
                <w:rFonts w:ascii="Times New Roman" w:hAnsi="Times New Roman" w:cs="Times New Roman"/>
              </w:rPr>
              <w:t xml:space="preserve"> знаками отличия</w:t>
            </w:r>
            <w:r>
              <w:rPr>
                <w:rFonts w:ascii="Times New Roman" w:hAnsi="Times New Roman" w:cs="Times New Roman"/>
              </w:rPr>
              <w:t xml:space="preserve"> воспитанников секций ФОК «Атлант»</w:t>
            </w:r>
          </w:p>
        </w:tc>
        <w:tc>
          <w:tcPr>
            <w:tcW w:w="1859" w:type="dxa"/>
          </w:tcPr>
          <w:p w:rsidR="00D44EB0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Атлант»</w:t>
            </w:r>
          </w:p>
          <w:p w:rsidR="002D0978" w:rsidRPr="00D82AC5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унья</w:t>
            </w:r>
          </w:p>
        </w:tc>
        <w:tc>
          <w:tcPr>
            <w:tcW w:w="1392" w:type="dxa"/>
          </w:tcPr>
          <w:p w:rsidR="002D0978" w:rsidRPr="00D82AC5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декабрь</w:t>
            </w:r>
          </w:p>
        </w:tc>
        <w:tc>
          <w:tcPr>
            <w:tcW w:w="1415" w:type="dxa"/>
          </w:tcPr>
          <w:p w:rsidR="00E52BDC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 –V</w:t>
            </w:r>
            <w:r>
              <w:rPr>
                <w:rFonts w:ascii="Times New Roman" w:hAnsi="Times New Roman" w:cs="Times New Roman"/>
              </w:rPr>
              <w:t>ст.</w:t>
            </w:r>
          </w:p>
          <w:p w:rsidR="00FD4F8A" w:rsidRPr="00D44EB0" w:rsidRDefault="00FD4F8A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E52BDC" w:rsidRDefault="009138A5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44EB0" w:rsidRPr="003F7F21">
                <w:rPr>
                  <w:rStyle w:val="a7"/>
                  <w:rFonts w:ascii="Times New Roman" w:hAnsi="Times New Roman" w:cs="Times New Roman"/>
                </w:rPr>
                <w:t>https://vk.com/wall-178243840_1260</w:t>
              </w:r>
            </w:hyperlink>
          </w:p>
          <w:p w:rsidR="00D44EB0" w:rsidRPr="00D82AC5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BDC" w:rsidRPr="00D82AC5" w:rsidTr="00D00374">
        <w:tc>
          <w:tcPr>
            <w:tcW w:w="523" w:type="dxa"/>
          </w:tcPr>
          <w:p w:rsidR="00E52BDC" w:rsidRPr="00D82AC5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0" w:type="dxa"/>
          </w:tcPr>
          <w:p w:rsidR="00E52BDC" w:rsidRPr="00D82AC5" w:rsidRDefault="008107EA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среди редакций газет</w:t>
            </w:r>
            <w:r w:rsidRPr="008107EA">
              <w:rPr>
                <w:rFonts w:ascii="Times New Roman" w:hAnsi="Times New Roman" w:cs="Times New Roman"/>
              </w:rPr>
              <w:t xml:space="preserve"> севера Нижегородской области </w:t>
            </w:r>
            <w:r w:rsidR="00FD4F8A" w:rsidRPr="00FD4F8A">
              <w:rPr>
                <w:rFonts w:ascii="Times New Roman" w:hAnsi="Times New Roman" w:cs="Times New Roman"/>
              </w:rPr>
              <w:t>Журналисты - в форме!</w:t>
            </w:r>
          </w:p>
        </w:tc>
        <w:tc>
          <w:tcPr>
            <w:tcW w:w="1859" w:type="dxa"/>
          </w:tcPr>
          <w:p w:rsidR="00FD4F8A" w:rsidRPr="00FD4F8A" w:rsidRDefault="00FD4F8A" w:rsidP="00FD4F8A">
            <w:pPr>
              <w:jc w:val="center"/>
              <w:rPr>
                <w:rFonts w:ascii="Times New Roman" w:hAnsi="Times New Roman" w:cs="Times New Roman"/>
              </w:rPr>
            </w:pPr>
            <w:r w:rsidRPr="00FD4F8A">
              <w:rPr>
                <w:rFonts w:ascii="Times New Roman" w:hAnsi="Times New Roman" w:cs="Times New Roman"/>
              </w:rPr>
              <w:t>ФОК «Атлант»</w:t>
            </w:r>
          </w:p>
          <w:p w:rsidR="00E52BDC" w:rsidRPr="00D82AC5" w:rsidRDefault="00FD4F8A" w:rsidP="00FD4F8A">
            <w:pPr>
              <w:jc w:val="center"/>
              <w:rPr>
                <w:rFonts w:ascii="Times New Roman" w:hAnsi="Times New Roman" w:cs="Times New Roman"/>
              </w:rPr>
            </w:pPr>
            <w:r w:rsidRPr="00FD4F8A">
              <w:rPr>
                <w:rFonts w:ascii="Times New Roman" w:hAnsi="Times New Roman" w:cs="Times New Roman"/>
              </w:rPr>
              <w:t>г. Шахунья</w:t>
            </w:r>
          </w:p>
        </w:tc>
        <w:tc>
          <w:tcPr>
            <w:tcW w:w="1392" w:type="dxa"/>
          </w:tcPr>
          <w:p w:rsidR="00E52BDC" w:rsidRPr="00D82AC5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</w:tcPr>
          <w:p w:rsidR="00D82AC5" w:rsidRPr="00973CE9" w:rsidRDefault="00973CE9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-IX </w:t>
            </w: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471" w:type="dxa"/>
          </w:tcPr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525B40" w:rsidRDefault="009138A5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D44EB0" w:rsidRPr="003F7F21">
                <w:rPr>
                  <w:rStyle w:val="a7"/>
                  <w:rFonts w:ascii="Times New Roman" w:hAnsi="Times New Roman" w:cs="Times New Roman"/>
                </w:rPr>
                <w:t>https://vk.com/wall-178243840_1261</w:t>
              </w:r>
            </w:hyperlink>
          </w:p>
          <w:p w:rsidR="00D44EB0" w:rsidRPr="00D82AC5" w:rsidRDefault="00D44EB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E52BDC" w:rsidRPr="00D82AC5" w:rsidRDefault="008107EA" w:rsidP="00CC692B">
            <w:pPr>
              <w:jc w:val="center"/>
              <w:rPr>
                <w:rFonts w:ascii="Times New Roman" w:hAnsi="Times New Roman" w:cs="Times New Roman"/>
              </w:rPr>
            </w:pPr>
            <w:r w:rsidRPr="008107EA">
              <w:rPr>
                <w:rFonts w:ascii="Times New Roman" w:hAnsi="Times New Roman" w:cs="Times New Roman"/>
              </w:rPr>
              <w:t>Спортивное мероприятие</w:t>
            </w:r>
            <w:r>
              <w:rPr>
                <w:rFonts w:ascii="Times New Roman" w:hAnsi="Times New Roman" w:cs="Times New Roman"/>
              </w:rPr>
              <w:t xml:space="preserve"> с элементами Комплекса ГТО</w:t>
            </w:r>
          </w:p>
        </w:tc>
      </w:tr>
      <w:tr w:rsidR="006B60EB" w:rsidRPr="00D82AC5" w:rsidTr="00D00374">
        <w:tc>
          <w:tcPr>
            <w:tcW w:w="523" w:type="dxa"/>
          </w:tcPr>
          <w:p w:rsidR="006B60EB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0" w:type="dxa"/>
          </w:tcPr>
          <w:p w:rsidR="006B60EB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 w:rsidRPr="005B2793">
              <w:rPr>
                <w:rFonts w:ascii="Times New Roman" w:hAnsi="Times New Roman" w:cs="Times New Roman"/>
              </w:rPr>
              <w:t>Вручение зна</w:t>
            </w:r>
            <w:r>
              <w:rPr>
                <w:rFonts w:ascii="Times New Roman" w:hAnsi="Times New Roman" w:cs="Times New Roman"/>
              </w:rPr>
              <w:t>ков отличия учащимся МБОУ СОШ №14</w:t>
            </w:r>
          </w:p>
        </w:tc>
        <w:tc>
          <w:tcPr>
            <w:tcW w:w="1859" w:type="dxa"/>
          </w:tcPr>
          <w:p w:rsidR="006B60EB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унья</w:t>
            </w:r>
          </w:p>
        </w:tc>
        <w:tc>
          <w:tcPr>
            <w:tcW w:w="1392" w:type="dxa"/>
          </w:tcPr>
          <w:p w:rsidR="006B60EB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</w:tcPr>
          <w:p w:rsidR="006B60EB" w:rsidRPr="005B2793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-V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471" w:type="dxa"/>
          </w:tcPr>
          <w:p w:rsidR="006B60EB" w:rsidRPr="00D82AC5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6B60EB" w:rsidRDefault="009138A5" w:rsidP="00CC692B">
            <w:pPr>
              <w:jc w:val="center"/>
            </w:pPr>
            <w:hyperlink r:id="rId19" w:history="1">
              <w:r w:rsidR="005B2793" w:rsidRPr="00185FDA">
                <w:rPr>
                  <w:rStyle w:val="a7"/>
                </w:rPr>
                <w:t>https://vk.com/wall-178243840_1266</w:t>
              </w:r>
            </w:hyperlink>
          </w:p>
          <w:p w:rsidR="005B2793" w:rsidRDefault="005B2793" w:rsidP="00CC692B">
            <w:pPr>
              <w:jc w:val="center"/>
            </w:pPr>
          </w:p>
        </w:tc>
        <w:tc>
          <w:tcPr>
            <w:tcW w:w="2513" w:type="dxa"/>
          </w:tcPr>
          <w:p w:rsidR="006B60EB" w:rsidRPr="00D82AC5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93" w:rsidRPr="00D82AC5" w:rsidTr="00D00374">
        <w:tc>
          <w:tcPr>
            <w:tcW w:w="523" w:type="dxa"/>
          </w:tcPr>
          <w:p w:rsidR="005B2793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0" w:type="dxa"/>
          </w:tcPr>
          <w:p w:rsidR="005B2793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среди сотрудников</w:t>
            </w:r>
          </w:p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 w:rsidRPr="005B2793">
              <w:rPr>
                <w:rFonts w:ascii="Times New Roman" w:hAnsi="Times New Roman" w:cs="Times New Roman"/>
              </w:rPr>
              <w:t xml:space="preserve">ГБУ НО "УМФЦ" </w:t>
            </w:r>
            <w:proofErr w:type="spellStart"/>
            <w:r w:rsidRPr="005B2793">
              <w:rPr>
                <w:rFonts w:ascii="Times New Roman" w:hAnsi="Times New Roman" w:cs="Times New Roman"/>
              </w:rPr>
              <w:t>г.о.г</w:t>
            </w:r>
            <w:proofErr w:type="spellEnd"/>
            <w:r w:rsidRPr="005B2793">
              <w:rPr>
                <w:rFonts w:ascii="Times New Roman" w:hAnsi="Times New Roman" w:cs="Times New Roman"/>
              </w:rPr>
              <w:t>. Шахунья</w:t>
            </w:r>
          </w:p>
        </w:tc>
        <w:tc>
          <w:tcPr>
            <w:tcW w:w="1859" w:type="dxa"/>
          </w:tcPr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Атлант»</w:t>
            </w:r>
          </w:p>
        </w:tc>
        <w:tc>
          <w:tcPr>
            <w:tcW w:w="1392" w:type="dxa"/>
          </w:tcPr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</w:tcPr>
          <w:p w:rsidR="005B2793" w:rsidRPr="005B2793" w:rsidRDefault="005B2793" w:rsidP="00CC6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-IX</w:t>
            </w:r>
          </w:p>
        </w:tc>
        <w:tc>
          <w:tcPr>
            <w:tcW w:w="1471" w:type="dxa"/>
          </w:tcPr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5B2793" w:rsidRDefault="009138A5" w:rsidP="00CC692B">
            <w:pPr>
              <w:jc w:val="center"/>
            </w:pPr>
            <w:hyperlink r:id="rId20" w:history="1">
              <w:r w:rsidR="005B2793" w:rsidRPr="00185FDA">
                <w:rPr>
                  <w:rStyle w:val="a7"/>
                </w:rPr>
                <w:t>https://vk.com/wall-178243840_1267</w:t>
              </w:r>
            </w:hyperlink>
          </w:p>
          <w:p w:rsidR="005B2793" w:rsidRDefault="005B2793" w:rsidP="00CC692B">
            <w:pPr>
              <w:jc w:val="center"/>
            </w:pPr>
          </w:p>
        </w:tc>
        <w:tc>
          <w:tcPr>
            <w:tcW w:w="2513" w:type="dxa"/>
          </w:tcPr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93" w:rsidRPr="00D82AC5" w:rsidTr="00D00374">
        <w:tc>
          <w:tcPr>
            <w:tcW w:w="523" w:type="dxa"/>
          </w:tcPr>
          <w:p w:rsidR="005B2793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0" w:type="dxa"/>
          </w:tcPr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 w:rsidRPr="005B2793">
              <w:rPr>
                <w:rFonts w:ascii="Times New Roman" w:hAnsi="Times New Roman" w:cs="Times New Roman"/>
              </w:rPr>
              <w:t>Новогодняя лыжная гонка - 2022</w:t>
            </w:r>
          </w:p>
        </w:tc>
        <w:tc>
          <w:tcPr>
            <w:tcW w:w="1859" w:type="dxa"/>
          </w:tcPr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 w:rsidRPr="005B2793">
              <w:rPr>
                <w:rFonts w:ascii="Times New Roman" w:hAnsi="Times New Roman" w:cs="Times New Roman"/>
              </w:rPr>
              <w:t>ФОК «Атлант»</w:t>
            </w:r>
          </w:p>
        </w:tc>
        <w:tc>
          <w:tcPr>
            <w:tcW w:w="1392" w:type="dxa"/>
          </w:tcPr>
          <w:p w:rsidR="005B2793" w:rsidRPr="005B2793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</w:tcPr>
          <w:p w:rsidR="005B2793" w:rsidRPr="006C499C" w:rsidRDefault="006C499C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-IX </w:t>
            </w:r>
            <w:r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1471" w:type="dxa"/>
          </w:tcPr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5B2793" w:rsidRDefault="009138A5" w:rsidP="00CC692B">
            <w:pPr>
              <w:jc w:val="center"/>
            </w:pPr>
            <w:hyperlink r:id="rId21" w:history="1">
              <w:r w:rsidR="005B2793" w:rsidRPr="00185FDA">
                <w:rPr>
                  <w:rStyle w:val="a7"/>
                </w:rPr>
                <w:t>https://vk.com/wall-216294235_128</w:t>
              </w:r>
            </w:hyperlink>
          </w:p>
          <w:p w:rsidR="005B2793" w:rsidRDefault="005B2793" w:rsidP="00CC692B">
            <w:pPr>
              <w:jc w:val="center"/>
            </w:pPr>
          </w:p>
        </w:tc>
        <w:tc>
          <w:tcPr>
            <w:tcW w:w="2513" w:type="dxa"/>
          </w:tcPr>
          <w:p w:rsidR="006C499C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мероприятия сотрудники МЧС, </w:t>
            </w:r>
            <w:r w:rsidRPr="005B2793">
              <w:rPr>
                <w:rFonts w:ascii="Times New Roman" w:hAnsi="Times New Roman" w:cs="Times New Roman"/>
              </w:rPr>
              <w:t>Администрации г.о.г.Шахун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99C">
              <w:rPr>
                <w:rFonts w:ascii="Times New Roman" w:hAnsi="Times New Roman" w:cs="Times New Roman"/>
              </w:rPr>
              <w:t>(</w:t>
            </w:r>
            <w:proofErr w:type="gramStart"/>
            <w:r w:rsidR="006C499C"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 w:rsidR="006C499C">
              <w:rPr>
                <w:rFonts w:ascii="Times New Roman" w:hAnsi="Times New Roman" w:cs="Times New Roman"/>
              </w:rPr>
              <w:t>этап.)</w:t>
            </w:r>
          </w:p>
          <w:p w:rsidR="005B2793" w:rsidRPr="00D82AC5" w:rsidRDefault="005B2793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и Бег на лыжах</w:t>
            </w:r>
          </w:p>
        </w:tc>
      </w:tr>
      <w:tr w:rsidR="009D1DC7" w:rsidRPr="00D82AC5" w:rsidTr="00D00374">
        <w:tc>
          <w:tcPr>
            <w:tcW w:w="523" w:type="dxa"/>
          </w:tcPr>
          <w:p w:rsidR="009D1DC7" w:rsidRDefault="006C499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0" w:type="dxa"/>
          </w:tcPr>
          <w:p w:rsidR="009D1DC7" w:rsidRPr="005B2793" w:rsidRDefault="009D1DC7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ГТО</w:t>
            </w:r>
          </w:p>
        </w:tc>
        <w:tc>
          <w:tcPr>
            <w:tcW w:w="1859" w:type="dxa"/>
          </w:tcPr>
          <w:p w:rsidR="009D1DC7" w:rsidRPr="005B2793" w:rsidRDefault="009D1DC7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ахтан</w:t>
            </w:r>
            <w:proofErr w:type="spellEnd"/>
          </w:p>
        </w:tc>
        <w:tc>
          <w:tcPr>
            <w:tcW w:w="1392" w:type="dxa"/>
          </w:tcPr>
          <w:p w:rsidR="009D1DC7" w:rsidRDefault="009D1DC7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</w:tcPr>
          <w:p w:rsidR="009D1DC7" w:rsidRDefault="009D1DC7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49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6C499C">
              <w:rPr>
                <w:rFonts w:ascii="Times New Roman" w:hAnsi="Times New Roman" w:cs="Times New Roman"/>
              </w:rPr>
              <w:t>ст</w:t>
            </w:r>
            <w:proofErr w:type="spellEnd"/>
            <w:r w:rsidRPr="006C499C">
              <w:rPr>
                <w:rFonts w:ascii="Times New Roman" w:hAnsi="Times New Roman" w:cs="Times New Roman"/>
              </w:rPr>
              <w:t xml:space="preserve"> </w:t>
            </w:r>
          </w:p>
          <w:p w:rsidR="009D1DC7" w:rsidRPr="009D1DC7" w:rsidRDefault="009D1DC7" w:rsidP="00CC692B">
            <w:pPr>
              <w:jc w:val="center"/>
              <w:rPr>
                <w:rFonts w:ascii="Times New Roman" w:hAnsi="Times New Roman" w:cs="Times New Roman"/>
              </w:rPr>
            </w:pPr>
            <w:r w:rsidRPr="006C499C">
              <w:rPr>
                <w:rFonts w:ascii="Times New Roman" w:hAnsi="Times New Roman" w:cs="Times New Roman"/>
              </w:rPr>
              <w:t>35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1" w:type="dxa"/>
          </w:tcPr>
          <w:p w:rsidR="009D1DC7" w:rsidRPr="00D82AC5" w:rsidRDefault="009D1DC7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9D1DC7" w:rsidRDefault="009D1DC7" w:rsidP="00CC692B">
            <w:pPr>
              <w:jc w:val="center"/>
            </w:pPr>
          </w:p>
        </w:tc>
        <w:tc>
          <w:tcPr>
            <w:tcW w:w="2513" w:type="dxa"/>
          </w:tcPr>
          <w:p w:rsidR="009D1DC7" w:rsidRDefault="009D1DC7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CC692B">
        <w:tc>
          <w:tcPr>
            <w:tcW w:w="15021" w:type="dxa"/>
            <w:gridSpan w:val="8"/>
          </w:tcPr>
          <w:p w:rsidR="00E11A71" w:rsidRDefault="00E11A71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>Конкурсы</w:t>
            </w:r>
          </w:p>
        </w:tc>
      </w:tr>
    </w:tbl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  <w:r w:rsidRPr="00D82AC5">
        <w:rPr>
          <w:rFonts w:ascii="Times New Roman" w:hAnsi="Times New Roman" w:cs="Times New Roman"/>
        </w:rPr>
        <w:t>тел</w:t>
      </w:r>
      <w:r w:rsidRPr="00D82AC5">
        <w:rPr>
          <w:rFonts w:ascii="Times New Roman" w:hAnsi="Times New Roman" w:cs="Times New Roman"/>
          <w:lang w:val="en-US"/>
        </w:rPr>
        <w:t xml:space="preserve">: 8(83152) 2-77-30 </w:t>
      </w:r>
    </w:p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D82AC5">
        <w:rPr>
          <w:rFonts w:ascii="Times New Roman" w:hAnsi="Times New Roman" w:cs="Times New Roman"/>
          <w:lang w:val="en-US"/>
        </w:rPr>
        <w:t>e-mail</w:t>
      </w:r>
      <w:proofErr w:type="gramEnd"/>
      <w:r w:rsidRPr="00D82AC5">
        <w:rPr>
          <w:rFonts w:ascii="Times New Roman" w:hAnsi="Times New Roman" w:cs="Times New Roman"/>
          <w:lang w:val="en-US"/>
        </w:rPr>
        <w:t xml:space="preserve">: mct-shah-gto@mail.ru </w:t>
      </w:r>
    </w:p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</w:p>
    <w:p w:rsidR="00AF5E56" w:rsidRPr="00D82AC5" w:rsidRDefault="00AF5E56" w:rsidP="00AF5E56">
      <w:pPr>
        <w:spacing w:after="0"/>
        <w:rPr>
          <w:rFonts w:ascii="Times New Roman" w:hAnsi="Times New Roman" w:cs="Times New Roman"/>
        </w:rPr>
      </w:pPr>
      <w:r w:rsidRPr="00D82AC5">
        <w:rPr>
          <w:rFonts w:ascii="Times New Roman" w:hAnsi="Times New Roman" w:cs="Times New Roman"/>
        </w:rPr>
        <w:t xml:space="preserve">Руководитель </w:t>
      </w:r>
    </w:p>
    <w:p w:rsidR="00BF4C50" w:rsidRPr="00D82AC5" w:rsidRDefault="00AF5E56" w:rsidP="00AF5E56">
      <w:pPr>
        <w:spacing w:after="0"/>
        <w:rPr>
          <w:rFonts w:ascii="Times New Roman" w:hAnsi="Times New Roman" w:cs="Times New Roman"/>
        </w:rPr>
      </w:pPr>
      <w:r w:rsidRPr="00D82AC5">
        <w:rPr>
          <w:rFonts w:ascii="Times New Roman" w:hAnsi="Times New Roman" w:cs="Times New Roman"/>
        </w:rPr>
        <w:t xml:space="preserve">Муниципального Центра тестирования в </w:t>
      </w:r>
      <w:proofErr w:type="spellStart"/>
      <w:r w:rsidRPr="00D82AC5">
        <w:rPr>
          <w:rFonts w:ascii="Times New Roman" w:hAnsi="Times New Roman" w:cs="Times New Roman"/>
        </w:rPr>
        <w:t>г.о.г</w:t>
      </w:r>
      <w:proofErr w:type="spellEnd"/>
      <w:r w:rsidRPr="00D82AC5">
        <w:rPr>
          <w:rFonts w:ascii="Times New Roman" w:hAnsi="Times New Roman" w:cs="Times New Roman"/>
        </w:rPr>
        <w:t>. Шахунья                                                                                              Торопова Елена Евгеньевна</w:t>
      </w:r>
    </w:p>
    <w:sectPr w:rsidR="00BF4C50" w:rsidRPr="00D82AC5" w:rsidSect="00D82AC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22856"/>
    <w:rsid w:val="00055180"/>
    <w:rsid w:val="000567A4"/>
    <w:rsid w:val="000710F0"/>
    <w:rsid w:val="00074EF9"/>
    <w:rsid w:val="00102215"/>
    <w:rsid w:val="001130CB"/>
    <w:rsid w:val="00175F75"/>
    <w:rsid w:val="001F3B8B"/>
    <w:rsid w:val="00215E45"/>
    <w:rsid w:val="00237544"/>
    <w:rsid w:val="002612D8"/>
    <w:rsid w:val="002671FF"/>
    <w:rsid w:val="00271AF1"/>
    <w:rsid w:val="00272199"/>
    <w:rsid w:val="002C597A"/>
    <w:rsid w:val="002D0978"/>
    <w:rsid w:val="002E2A31"/>
    <w:rsid w:val="00317092"/>
    <w:rsid w:val="00322B44"/>
    <w:rsid w:val="0032585B"/>
    <w:rsid w:val="00341227"/>
    <w:rsid w:val="00376C5F"/>
    <w:rsid w:val="00377440"/>
    <w:rsid w:val="003946C3"/>
    <w:rsid w:val="00395FDC"/>
    <w:rsid w:val="00470CCF"/>
    <w:rsid w:val="00482911"/>
    <w:rsid w:val="00487DF1"/>
    <w:rsid w:val="00490997"/>
    <w:rsid w:val="004E2E11"/>
    <w:rsid w:val="00525B40"/>
    <w:rsid w:val="00550361"/>
    <w:rsid w:val="00565926"/>
    <w:rsid w:val="00583FC3"/>
    <w:rsid w:val="005B2793"/>
    <w:rsid w:val="005B757A"/>
    <w:rsid w:val="0062348E"/>
    <w:rsid w:val="006564BD"/>
    <w:rsid w:val="006624F9"/>
    <w:rsid w:val="006635BB"/>
    <w:rsid w:val="006B60EB"/>
    <w:rsid w:val="006C499C"/>
    <w:rsid w:val="00726DA4"/>
    <w:rsid w:val="0074285C"/>
    <w:rsid w:val="007466F4"/>
    <w:rsid w:val="00752E30"/>
    <w:rsid w:val="00770904"/>
    <w:rsid w:val="00782CA0"/>
    <w:rsid w:val="0079716D"/>
    <w:rsid w:val="007C12BC"/>
    <w:rsid w:val="007D2D57"/>
    <w:rsid w:val="007E5AD3"/>
    <w:rsid w:val="007F0402"/>
    <w:rsid w:val="007F41E2"/>
    <w:rsid w:val="008107EA"/>
    <w:rsid w:val="0084069D"/>
    <w:rsid w:val="008B2FB0"/>
    <w:rsid w:val="008C54E0"/>
    <w:rsid w:val="008F6896"/>
    <w:rsid w:val="009138A5"/>
    <w:rsid w:val="009361D5"/>
    <w:rsid w:val="00950220"/>
    <w:rsid w:val="00973CE9"/>
    <w:rsid w:val="00995495"/>
    <w:rsid w:val="009D1DC7"/>
    <w:rsid w:val="009F60ED"/>
    <w:rsid w:val="00A0551E"/>
    <w:rsid w:val="00A215C8"/>
    <w:rsid w:val="00A36762"/>
    <w:rsid w:val="00A54CBD"/>
    <w:rsid w:val="00A56E13"/>
    <w:rsid w:val="00AB7FE8"/>
    <w:rsid w:val="00AD1A5E"/>
    <w:rsid w:val="00AE73D0"/>
    <w:rsid w:val="00AF29EA"/>
    <w:rsid w:val="00AF5E56"/>
    <w:rsid w:val="00AF6CB5"/>
    <w:rsid w:val="00AF6F2E"/>
    <w:rsid w:val="00B00545"/>
    <w:rsid w:val="00B51F2E"/>
    <w:rsid w:val="00BB0852"/>
    <w:rsid w:val="00BF4C50"/>
    <w:rsid w:val="00C15CA4"/>
    <w:rsid w:val="00C360E9"/>
    <w:rsid w:val="00C465C6"/>
    <w:rsid w:val="00C63595"/>
    <w:rsid w:val="00CC692B"/>
    <w:rsid w:val="00CD2FA1"/>
    <w:rsid w:val="00D00374"/>
    <w:rsid w:val="00D049EE"/>
    <w:rsid w:val="00D2123C"/>
    <w:rsid w:val="00D348E0"/>
    <w:rsid w:val="00D44EB0"/>
    <w:rsid w:val="00D82AC5"/>
    <w:rsid w:val="00DD7A39"/>
    <w:rsid w:val="00DE56A6"/>
    <w:rsid w:val="00DE7A80"/>
    <w:rsid w:val="00E11A71"/>
    <w:rsid w:val="00E47B82"/>
    <w:rsid w:val="00E52BDC"/>
    <w:rsid w:val="00E5354A"/>
    <w:rsid w:val="00E817D4"/>
    <w:rsid w:val="00EA055F"/>
    <w:rsid w:val="00F0582C"/>
    <w:rsid w:val="00F33342"/>
    <w:rsid w:val="00F35831"/>
    <w:rsid w:val="00F41EFB"/>
    <w:rsid w:val="00F52271"/>
    <w:rsid w:val="00F86353"/>
    <w:rsid w:val="00FD3740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1208" TargetMode="External"/><Relationship Id="rId13" Type="http://schemas.openxmlformats.org/officeDocument/2006/relationships/hyperlink" Target="https://vk.com/wall-178243840_1248" TargetMode="External"/><Relationship Id="rId18" Type="http://schemas.openxmlformats.org/officeDocument/2006/relationships/hyperlink" Target="https://vk.com/wall-178243840_12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6294235_128" TargetMode="External"/><Relationship Id="rId7" Type="http://schemas.openxmlformats.org/officeDocument/2006/relationships/hyperlink" Target="https://vk.com/wall-178243840_1183" TargetMode="External"/><Relationship Id="rId12" Type="http://schemas.openxmlformats.org/officeDocument/2006/relationships/hyperlink" Target="https://vk.com/wall-178243840_1219" TargetMode="External"/><Relationship Id="rId17" Type="http://schemas.openxmlformats.org/officeDocument/2006/relationships/hyperlink" Target="https://vk.com/wall-178243840_12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78243840_1259" TargetMode="External"/><Relationship Id="rId20" Type="http://schemas.openxmlformats.org/officeDocument/2006/relationships/hyperlink" Target="https://vk.com/wall-178243840_12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243840_12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78243840_12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wall-178243840_1214" TargetMode="External"/><Relationship Id="rId19" Type="http://schemas.openxmlformats.org/officeDocument/2006/relationships/hyperlink" Target="https://vk.com/wall-178243840_12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1209" TargetMode="External"/><Relationship Id="rId14" Type="http://schemas.openxmlformats.org/officeDocument/2006/relationships/hyperlink" Target="https://vk.com/wall-178243840_12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B06B751-68BA-4A19-B902-8E62FB0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23-01-09T07:46:00Z</cp:lastPrinted>
  <dcterms:created xsi:type="dcterms:W3CDTF">2023-02-01T09:55:00Z</dcterms:created>
  <dcterms:modified xsi:type="dcterms:W3CDTF">2023-02-01T09:55:00Z</dcterms:modified>
</cp:coreProperties>
</file>